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494E13DC" w:rsidR="00AA7CD0" w:rsidRDefault="00C7094C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Washington</w:t>
      </w:r>
      <w:r w:rsidR="00CD5C21">
        <w:rPr>
          <w:b/>
          <w:bCs/>
          <w:sz w:val="36"/>
          <w:szCs w:val="36"/>
          <w:u w:val="single"/>
        </w:rPr>
        <w:t xml:space="preserve"> County</w:t>
      </w:r>
      <w:r w:rsidR="00AA7CD0" w:rsidRPr="00725078">
        <w:rPr>
          <w:b/>
          <w:bCs/>
          <w:sz w:val="36"/>
          <w:szCs w:val="36"/>
          <w:u w:val="single"/>
        </w:rPr>
        <w:t>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73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073"/>
        <w:gridCol w:w="948"/>
        <w:gridCol w:w="3844"/>
        <w:gridCol w:w="1203"/>
        <w:gridCol w:w="2270"/>
        <w:gridCol w:w="1569"/>
        <w:gridCol w:w="829"/>
      </w:tblGrid>
      <w:tr w:rsidR="00C7094C" w:rsidRPr="00C7094C" w14:paraId="2BE347E7" w14:textId="77777777" w:rsidTr="00C7094C">
        <w:trPr>
          <w:trHeight w:val="982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7BBF8B8" w14:textId="77777777" w:rsidR="00C7094C" w:rsidRPr="00C7094C" w:rsidRDefault="00C7094C" w:rsidP="00C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1419193" w14:textId="77777777" w:rsidR="00C7094C" w:rsidRPr="00C7094C" w:rsidRDefault="00C7094C" w:rsidP="00C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B7A6901" w14:textId="77777777" w:rsidR="00C7094C" w:rsidRPr="00C7094C" w:rsidRDefault="00C7094C" w:rsidP="00C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21B1278" w14:textId="77777777" w:rsidR="00C7094C" w:rsidRPr="00C7094C" w:rsidRDefault="00C7094C" w:rsidP="00C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3A06DE5" w14:textId="77777777" w:rsidR="00C7094C" w:rsidRPr="00C7094C" w:rsidRDefault="00C7094C" w:rsidP="00C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5CA4BE09" w14:textId="77777777" w:rsidR="00C7094C" w:rsidRPr="00C7094C" w:rsidRDefault="00C7094C" w:rsidP="00C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371B42ED" w14:textId="77777777" w:rsidR="00C7094C" w:rsidRPr="00C7094C" w:rsidRDefault="00C7094C" w:rsidP="00C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C7094C" w:rsidRPr="00C7094C" w14:paraId="1EFF79A1" w14:textId="77777777" w:rsidTr="00C7094C">
        <w:trPr>
          <w:trHeight w:val="438"/>
        </w:trPr>
        <w:tc>
          <w:tcPr>
            <w:tcW w:w="307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4A3F89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IVERSITY OF ARKANSAS</w:t>
            </w:r>
          </w:p>
        </w:tc>
        <w:tc>
          <w:tcPr>
            <w:tcW w:w="9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07443B6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310</w:t>
            </w:r>
          </w:p>
        </w:tc>
        <w:tc>
          <w:tcPr>
            <w:tcW w:w="384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5667E5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lleges, Universities, and Professional Schools</w:t>
            </w:r>
          </w:p>
        </w:tc>
        <w:tc>
          <w:tcPr>
            <w:tcW w:w="12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DCA0AB" w14:textId="77777777" w:rsidR="00C7094C" w:rsidRPr="00C7094C" w:rsidRDefault="00C7094C" w:rsidP="00C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30CB037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MINISTRATION BLDG 222</w:t>
            </w:r>
          </w:p>
        </w:tc>
        <w:tc>
          <w:tcPr>
            <w:tcW w:w="15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D0FDA1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YETTEVILLE</w:t>
            </w:r>
          </w:p>
        </w:tc>
        <w:tc>
          <w:tcPr>
            <w:tcW w:w="82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EE68D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701</w:t>
            </w:r>
          </w:p>
        </w:tc>
      </w:tr>
      <w:tr w:rsidR="00C7094C" w:rsidRPr="00C7094C" w14:paraId="04348D23" w14:textId="77777777" w:rsidTr="00C7094C">
        <w:trPr>
          <w:trHeight w:val="438"/>
        </w:trPr>
        <w:tc>
          <w:tcPr>
            <w:tcW w:w="307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E9D720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SON FOODS, INC.</w:t>
            </w:r>
          </w:p>
        </w:tc>
        <w:tc>
          <w:tcPr>
            <w:tcW w:w="9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EEC4F6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4121</w:t>
            </w:r>
          </w:p>
        </w:tc>
        <w:tc>
          <w:tcPr>
            <w:tcW w:w="384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06DF25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Freight Trucking, Long-Distance, Truckload</w:t>
            </w:r>
          </w:p>
        </w:tc>
        <w:tc>
          <w:tcPr>
            <w:tcW w:w="12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AB56C0" w14:textId="77777777" w:rsidR="00C7094C" w:rsidRPr="00C7094C" w:rsidRDefault="00C7094C" w:rsidP="00C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2BC217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EK ST</w:t>
            </w:r>
          </w:p>
        </w:tc>
        <w:tc>
          <w:tcPr>
            <w:tcW w:w="15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C1CAFE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RINGDALE</w:t>
            </w:r>
          </w:p>
        </w:tc>
        <w:tc>
          <w:tcPr>
            <w:tcW w:w="82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5358E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764</w:t>
            </w:r>
          </w:p>
        </w:tc>
      </w:tr>
      <w:tr w:rsidR="00C7094C" w:rsidRPr="00C7094C" w14:paraId="3AD4F8BC" w14:textId="77777777" w:rsidTr="00C7094C">
        <w:trPr>
          <w:trHeight w:val="438"/>
        </w:trPr>
        <w:tc>
          <w:tcPr>
            <w:tcW w:w="307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F1737A0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RINGDALE SCHOOL DISTRICT #50</w:t>
            </w:r>
          </w:p>
        </w:tc>
        <w:tc>
          <w:tcPr>
            <w:tcW w:w="9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BDF301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384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204D32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2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3E5D38" w14:textId="77777777" w:rsidR="00C7094C" w:rsidRPr="00C7094C" w:rsidRDefault="00C7094C" w:rsidP="00C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78AEFF5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4 WEST JOHNSON AVENUE</w:t>
            </w:r>
          </w:p>
        </w:tc>
        <w:tc>
          <w:tcPr>
            <w:tcW w:w="15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244FD5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RINGDALE</w:t>
            </w:r>
          </w:p>
        </w:tc>
        <w:tc>
          <w:tcPr>
            <w:tcW w:w="82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7A9AC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764</w:t>
            </w:r>
          </w:p>
        </w:tc>
      </w:tr>
      <w:tr w:rsidR="00C7094C" w:rsidRPr="00C7094C" w14:paraId="14683776" w14:textId="77777777" w:rsidTr="00C7094C">
        <w:trPr>
          <w:trHeight w:val="438"/>
        </w:trPr>
        <w:tc>
          <w:tcPr>
            <w:tcW w:w="307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757288E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ORGES PROCESSING INC</w:t>
            </w:r>
          </w:p>
        </w:tc>
        <w:tc>
          <w:tcPr>
            <w:tcW w:w="9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BB846A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615</w:t>
            </w:r>
          </w:p>
        </w:tc>
        <w:tc>
          <w:tcPr>
            <w:tcW w:w="384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D38C29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ultry Processing</w:t>
            </w:r>
          </w:p>
        </w:tc>
        <w:tc>
          <w:tcPr>
            <w:tcW w:w="12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FB4B678" w14:textId="77777777" w:rsidR="00C7094C" w:rsidRPr="00C7094C" w:rsidRDefault="00C7094C" w:rsidP="00C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2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C8EE8F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2 W ROBINSON</w:t>
            </w:r>
          </w:p>
        </w:tc>
        <w:tc>
          <w:tcPr>
            <w:tcW w:w="15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74E368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RINGDALE</w:t>
            </w:r>
          </w:p>
        </w:tc>
        <w:tc>
          <w:tcPr>
            <w:tcW w:w="82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4BF36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764</w:t>
            </w:r>
          </w:p>
        </w:tc>
      </w:tr>
      <w:tr w:rsidR="00C7094C" w:rsidRPr="00C7094C" w14:paraId="7222675B" w14:textId="77777777" w:rsidTr="00C7094C">
        <w:trPr>
          <w:trHeight w:val="438"/>
        </w:trPr>
        <w:tc>
          <w:tcPr>
            <w:tcW w:w="307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247039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SHINGTON REGIONAL MEDICAL CENTER</w:t>
            </w:r>
          </w:p>
        </w:tc>
        <w:tc>
          <w:tcPr>
            <w:tcW w:w="9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F22A0C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384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440B90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2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7C813B" w14:textId="77777777" w:rsidR="00C7094C" w:rsidRPr="00C7094C" w:rsidRDefault="00C7094C" w:rsidP="00C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2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76A02E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15 N NORTH HILLS BLVD</w:t>
            </w:r>
          </w:p>
        </w:tc>
        <w:tc>
          <w:tcPr>
            <w:tcW w:w="15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FEBE657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YETTEVILLE</w:t>
            </w:r>
          </w:p>
        </w:tc>
        <w:tc>
          <w:tcPr>
            <w:tcW w:w="82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08B72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703</w:t>
            </w:r>
          </w:p>
        </w:tc>
      </w:tr>
      <w:tr w:rsidR="00C7094C" w:rsidRPr="00C7094C" w14:paraId="2B18DE37" w14:textId="77777777" w:rsidTr="00C7094C">
        <w:trPr>
          <w:trHeight w:val="438"/>
        </w:trPr>
        <w:tc>
          <w:tcPr>
            <w:tcW w:w="307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E4112F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M TRANSPORT</w:t>
            </w:r>
          </w:p>
        </w:tc>
        <w:tc>
          <w:tcPr>
            <w:tcW w:w="9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740D1E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4121</w:t>
            </w:r>
          </w:p>
        </w:tc>
        <w:tc>
          <w:tcPr>
            <w:tcW w:w="384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2817F5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Freight Trucking, Long-Distance, Truckload</w:t>
            </w:r>
          </w:p>
        </w:tc>
        <w:tc>
          <w:tcPr>
            <w:tcW w:w="12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2BE69A" w14:textId="77777777" w:rsidR="00C7094C" w:rsidRPr="00C7094C" w:rsidRDefault="00C7094C" w:rsidP="00C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2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33A5832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WAY 412 W</w:t>
            </w:r>
          </w:p>
        </w:tc>
        <w:tc>
          <w:tcPr>
            <w:tcW w:w="15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563D1F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NTITOWN</w:t>
            </w:r>
          </w:p>
        </w:tc>
        <w:tc>
          <w:tcPr>
            <w:tcW w:w="82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3A89F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770</w:t>
            </w:r>
          </w:p>
        </w:tc>
      </w:tr>
      <w:tr w:rsidR="00C7094C" w:rsidRPr="00C7094C" w14:paraId="0A171DA0" w14:textId="77777777" w:rsidTr="00C7094C">
        <w:trPr>
          <w:trHeight w:val="438"/>
        </w:trPr>
        <w:tc>
          <w:tcPr>
            <w:tcW w:w="307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11A098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AGRA FOODS</w:t>
            </w:r>
          </w:p>
        </w:tc>
        <w:tc>
          <w:tcPr>
            <w:tcW w:w="9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4AE565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412</w:t>
            </w:r>
          </w:p>
        </w:tc>
        <w:tc>
          <w:tcPr>
            <w:tcW w:w="384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B4F4F66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ozen Specialty Food Manufacturing</w:t>
            </w:r>
          </w:p>
        </w:tc>
        <w:tc>
          <w:tcPr>
            <w:tcW w:w="12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A5D1A0" w14:textId="77777777" w:rsidR="00C7094C" w:rsidRPr="00C7094C" w:rsidRDefault="00C7094C" w:rsidP="00C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2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067AB3C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00 W 15TH ST</w:t>
            </w:r>
          </w:p>
        </w:tc>
        <w:tc>
          <w:tcPr>
            <w:tcW w:w="15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20FAE8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YETTEVILLE</w:t>
            </w:r>
          </w:p>
        </w:tc>
        <w:tc>
          <w:tcPr>
            <w:tcW w:w="82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67583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702</w:t>
            </w:r>
          </w:p>
        </w:tc>
      </w:tr>
      <w:tr w:rsidR="00C7094C" w:rsidRPr="00C7094C" w14:paraId="687BFE0A" w14:textId="77777777" w:rsidTr="00C7094C">
        <w:trPr>
          <w:trHeight w:val="438"/>
        </w:trPr>
        <w:tc>
          <w:tcPr>
            <w:tcW w:w="307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D84058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YETTEVILLE SCHOOL DIST #1</w:t>
            </w:r>
          </w:p>
        </w:tc>
        <w:tc>
          <w:tcPr>
            <w:tcW w:w="9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2932CF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384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8EE392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2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BD56F8" w14:textId="77777777" w:rsidR="00C7094C" w:rsidRPr="00C7094C" w:rsidRDefault="00C7094C" w:rsidP="00C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2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BE3664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0 STONE ST</w:t>
            </w:r>
          </w:p>
        </w:tc>
        <w:tc>
          <w:tcPr>
            <w:tcW w:w="15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F39936A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YETTEVILLE</w:t>
            </w:r>
          </w:p>
        </w:tc>
        <w:tc>
          <w:tcPr>
            <w:tcW w:w="82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9115C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702</w:t>
            </w:r>
          </w:p>
        </w:tc>
      </w:tr>
      <w:tr w:rsidR="00C7094C" w:rsidRPr="00C7094C" w14:paraId="6C909CB1" w14:textId="77777777" w:rsidTr="00C7094C">
        <w:trPr>
          <w:trHeight w:val="438"/>
        </w:trPr>
        <w:tc>
          <w:tcPr>
            <w:tcW w:w="307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CDBD24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YETTEVILLE VA MEDICAL CENTER</w:t>
            </w:r>
          </w:p>
        </w:tc>
        <w:tc>
          <w:tcPr>
            <w:tcW w:w="9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DE036B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384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35E4BB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2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894B101" w14:textId="77777777" w:rsidR="00C7094C" w:rsidRPr="00C7094C" w:rsidRDefault="00C7094C" w:rsidP="00C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2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B572963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00 N COLLEGE AVE</w:t>
            </w:r>
          </w:p>
        </w:tc>
        <w:tc>
          <w:tcPr>
            <w:tcW w:w="15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DB9361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YETTEVILLE</w:t>
            </w:r>
          </w:p>
        </w:tc>
        <w:tc>
          <w:tcPr>
            <w:tcW w:w="82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1D6F7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703</w:t>
            </w:r>
          </w:p>
        </w:tc>
      </w:tr>
      <w:tr w:rsidR="00C7094C" w:rsidRPr="00C7094C" w14:paraId="576A48A6" w14:textId="77777777" w:rsidTr="00C7094C">
        <w:trPr>
          <w:trHeight w:val="438"/>
        </w:trPr>
        <w:tc>
          <w:tcPr>
            <w:tcW w:w="307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2D81FC6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IRKLAND'S STORES INC</w:t>
            </w:r>
          </w:p>
        </w:tc>
        <w:tc>
          <w:tcPr>
            <w:tcW w:w="9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47B0F1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3319</w:t>
            </w:r>
          </w:p>
        </w:tc>
        <w:tc>
          <w:tcPr>
            <w:tcW w:w="384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5BE85E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Social Advocacy Organizations</w:t>
            </w:r>
          </w:p>
        </w:tc>
        <w:tc>
          <w:tcPr>
            <w:tcW w:w="12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EE2E53" w14:textId="77777777" w:rsidR="00C7094C" w:rsidRPr="00C7094C" w:rsidRDefault="00C7094C" w:rsidP="00C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2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73E744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01 NORTH SHILOH DRIVE</w:t>
            </w:r>
          </w:p>
        </w:tc>
        <w:tc>
          <w:tcPr>
            <w:tcW w:w="15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A7BEF9F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YETTEVILLE</w:t>
            </w:r>
          </w:p>
        </w:tc>
        <w:tc>
          <w:tcPr>
            <w:tcW w:w="82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49163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701</w:t>
            </w:r>
          </w:p>
        </w:tc>
      </w:tr>
      <w:tr w:rsidR="00C7094C" w:rsidRPr="00C7094C" w14:paraId="423D7A5D" w14:textId="77777777" w:rsidTr="00C7094C">
        <w:trPr>
          <w:trHeight w:val="438"/>
        </w:trPr>
        <w:tc>
          <w:tcPr>
            <w:tcW w:w="307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371DF4C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GILL MEAT SOLUTIONS CORP</w:t>
            </w:r>
          </w:p>
        </w:tc>
        <w:tc>
          <w:tcPr>
            <w:tcW w:w="9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903C07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615</w:t>
            </w:r>
          </w:p>
        </w:tc>
        <w:tc>
          <w:tcPr>
            <w:tcW w:w="384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5BB514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ultry Processing</w:t>
            </w:r>
          </w:p>
        </w:tc>
        <w:tc>
          <w:tcPr>
            <w:tcW w:w="12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33EA69F" w14:textId="77777777" w:rsidR="00C7094C" w:rsidRPr="00C7094C" w:rsidRDefault="00C7094C" w:rsidP="00C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2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58AD9E2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0 E RANDALL WOBBE LANE</w:t>
            </w:r>
          </w:p>
        </w:tc>
        <w:tc>
          <w:tcPr>
            <w:tcW w:w="15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D58ED1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RINGDALE</w:t>
            </w:r>
          </w:p>
        </w:tc>
        <w:tc>
          <w:tcPr>
            <w:tcW w:w="82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4A7FD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764</w:t>
            </w:r>
          </w:p>
        </w:tc>
      </w:tr>
      <w:tr w:rsidR="00C7094C" w:rsidRPr="00C7094C" w14:paraId="6D1E8DD6" w14:textId="77777777" w:rsidTr="00C7094C">
        <w:trPr>
          <w:trHeight w:val="438"/>
        </w:trPr>
        <w:tc>
          <w:tcPr>
            <w:tcW w:w="307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B8C1960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SL PLASMA, INC.</w:t>
            </w:r>
          </w:p>
        </w:tc>
        <w:tc>
          <w:tcPr>
            <w:tcW w:w="9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B65EAD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384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5AF4C7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2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6D5FA5" w14:textId="77777777" w:rsidR="00C7094C" w:rsidRPr="00C7094C" w:rsidRDefault="00C7094C" w:rsidP="00C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22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FAFF41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2 S THOMPSON ST</w:t>
            </w:r>
          </w:p>
        </w:tc>
        <w:tc>
          <w:tcPr>
            <w:tcW w:w="15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1F30F0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RINGDALE</w:t>
            </w:r>
          </w:p>
        </w:tc>
        <w:tc>
          <w:tcPr>
            <w:tcW w:w="82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5363C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764</w:t>
            </w:r>
          </w:p>
        </w:tc>
      </w:tr>
      <w:tr w:rsidR="00C7094C" w:rsidRPr="00C7094C" w14:paraId="1C6CD8AA" w14:textId="77777777" w:rsidTr="00C7094C">
        <w:trPr>
          <w:trHeight w:val="438"/>
        </w:trPr>
        <w:tc>
          <w:tcPr>
            <w:tcW w:w="307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34361D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WEST AR HOSPITALS LLC</w:t>
            </w:r>
          </w:p>
        </w:tc>
        <w:tc>
          <w:tcPr>
            <w:tcW w:w="9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0CDB9E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384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651F127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2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9D13DA" w14:textId="77777777" w:rsidR="00C7094C" w:rsidRPr="00C7094C" w:rsidRDefault="00C7094C" w:rsidP="00C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22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0F4BE3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9 W MAPLE AVE</w:t>
            </w:r>
          </w:p>
        </w:tc>
        <w:tc>
          <w:tcPr>
            <w:tcW w:w="15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DF3E6C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RINGDALE</w:t>
            </w:r>
          </w:p>
        </w:tc>
        <w:tc>
          <w:tcPr>
            <w:tcW w:w="82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A91EC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764</w:t>
            </w:r>
          </w:p>
        </w:tc>
      </w:tr>
      <w:tr w:rsidR="00C7094C" w:rsidRPr="00C7094C" w14:paraId="586BAA63" w14:textId="77777777" w:rsidTr="00C7094C">
        <w:trPr>
          <w:trHeight w:val="438"/>
        </w:trPr>
        <w:tc>
          <w:tcPr>
            <w:tcW w:w="307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C0A1A4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IVERSITY OF AR COOP EXTENSION</w:t>
            </w:r>
          </w:p>
        </w:tc>
        <w:tc>
          <w:tcPr>
            <w:tcW w:w="9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05C6AC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6140</w:t>
            </w:r>
          </w:p>
        </w:tc>
        <w:tc>
          <w:tcPr>
            <w:tcW w:w="384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A3BA3C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tion of Agricultural Marketing and Commodities</w:t>
            </w:r>
          </w:p>
        </w:tc>
        <w:tc>
          <w:tcPr>
            <w:tcW w:w="12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B2C4C1E" w14:textId="77777777" w:rsidR="00C7094C" w:rsidRPr="00C7094C" w:rsidRDefault="00C7094C" w:rsidP="00C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22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70D6D7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36 N MCCONNELL AVENUE</w:t>
            </w:r>
          </w:p>
        </w:tc>
        <w:tc>
          <w:tcPr>
            <w:tcW w:w="15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EEDBEF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YETTEVILLE</w:t>
            </w:r>
          </w:p>
        </w:tc>
        <w:tc>
          <w:tcPr>
            <w:tcW w:w="82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833E6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704</w:t>
            </w:r>
          </w:p>
        </w:tc>
      </w:tr>
      <w:tr w:rsidR="00C7094C" w:rsidRPr="00C7094C" w14:paraId="681737CC" w14:textId="77777777" w:rsidTr="00C7094C">
        <w:trPr>
          <w:trHeight w:val="438"/>
        </w:trPr>
        <w:tc>
          <w:tcPr>
            <w:tcW w:w="307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5747BC6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KANSAS SUPPORT NETWORK</w:t>
            </w:r>
          </w:p>
        </w:tc>
        <w:tc>
          <w:tcPr>
            <w:tcW w:w="94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BD234F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120</w:t>
            </w:r>
          </w:p>
        </w:tc>
        <w:tc>
          <w:tcPr>
            <w:tcW w:w="384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007960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vices for the Elderly and Persons with Disabilities</w:t>
            </w:r>
          </w:p>
        </w:tc>
        <w:tc>
          <w:tcPr>
            <w:tcW w:w="12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3D0C06" w14:textId="77777777" w:rsidR="00C7094C" w:rsidRPr="00C7094C" w:rsidRDefault="00C7094C" w:rsidP="00C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22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032C34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36 ISSACS ORCHARD RD</w:t>
            </w:r>
          </w:p>
        </w:tc>
        <w:tc>
          <w:tcPr>
            <w:tcW w:w="15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C3B88F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RINGDALE</w:t>
            </w:r>
          </w:p>
        </w:tc>
        <w:tc>
          <w:tcPr>
            <w:tcW w:w="82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C0E8F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762</w:t>
            </w:r>
          </w:p>
        </w:tc>
      </w:tr>
      <w:tr w:rsidR="00C7094C" w:rsidRPr="00C7094C" w14:paraId="5B647EDB" w14:textId="77777777" w:rsidTr="00C7094C">
        <w:trPr>
          <w:trHeight w:val="438"/>
        </w:trPr>
        <w:tc>
          <w:tcPr>
            <w:tcW w:w="307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DC4819F" w14:textId="77777777" w:rsidR="00C7094C" w:rsidRPr="00C7094C" w:rsidRDefault="00C7094C" w:rsidP="00C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48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6AD9BE8" w14:textId="77777777" w:rsidR="00C7094C" w:rsidRPr="00C7094C" w:rsidRDefault="00C7094C" w:rsidP="00C7094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sz w:val="24"/>
                <w:szCs w:val="24"/>
              </w:rPr>
              <w:t>116149</w:t>
            </w:r>
          </w:p>
        </w:tc>
        <w:tc>
          <w:tcPr>
            <w:tcW w:w="3844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D4309BE" w14:textId="77777777" w:rsidR="00C7094C" w:rsidRPr="00C7094C" w:rsidRDefault="00C7094C" w:rsidP="00C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2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FD99E87" w14:textId="77777777" w:rsidR="00C7094C" w:rsidRPr="00C7094C" w:rsidRDefault="00C7094C" w:rsidP="00C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0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06</w:t>
            </w:r>
          </w:p>
        </w:tc>
        <w:tc>
          <w:tcPr>
            <w:tcW w:w="22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AA39F73" w14:textId="77777777" w:rsidR="00C7094C" w:rsidRPr="00C7094C" w:rsidRDefault="00C7094C" w:rsidP="00C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228C2BD" w14:textId="77777777" w:rsidR="00C7094C" w:rsidRPr="00C7094C" w:rsidRDefault="00C7094C" w:rsidP="00C70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30C39CD6" w14:textId="77777777" w:rsidR="00C7094C" w:rsidRPr="00C7094C" w:rsidRDefault="00C7094C" w:rsidP="00C70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94C" w:rsidRPr="00C7094C" w14:paraId="361F11F2" w14:textId="77777777" w:rsidTr="00C7094C">
        <w:trPr>
          <w:trHeight w:val="730"/>
        </w:trPr>
        <w:tc>
          <w:tcPr>
            <w:tcW w:w="13736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39636B7B" w14:textId="77777777" w:rsidR="00C7094C" w:rsidRPr="00C7094C" w:rsidRDefault="00C7094C" w:rsidP="00C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C7094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C7094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1FD1"/>
    <w:rsid w:val="000374A6"/>
    <w:rsid w:val="0008518D"/>
    <w:rsid w:val="000A2C74"/>
    <w:rsid w:val="00106F4A"/>
    <w:rsid w:val="0012070D"/>
    <w:rsid w:val="0012446B"/>
    <w:rsid w:val="001748CE"/>
    <w:rsid w:val="001A13FA"/>
    <w:rsid w:val="001B3325"/>
    <w:rsid w:val="001B45BF"/>
    <w:rsid w:val="001C78C7"/>
    <w:rsid w:val="0020321E"/>
    <w:rsid w:val="00247251"/>
    <w:rsid w:val="00265F56"/>
    <w:rsid w:val="00272FBF"/>
    <w:rsid w:val="002919B1"/>
    <w:rsid w:val="002D713C"/>
    <w:rsid w:val="003179F7"/>
    <w:rsid w:val="00326DB0"/>
    <w:rsid w:val="00347C92"/>
    <w:rsid w:val="003A6358"/>
    <w:rsid w:val="003C6255"/>
    <w:rsid w:val="00404BEF"/>
    <w:rsid w:val="00436FF4"/>
    <w:rsid w:val="004D7573"/>
    <w:rsid w:val="0050126E"/>
    <w:rsid w:val="005104ED"/>
    <w:rsid w:val="00520ABB"/>
    <w:rsid w:val="0053682B"/>
    <w:rsid w:val="005623E7"/>
    <w:rsid w:val="00584153"/>
    <w:rsid w:val="005A4A49"/>
    <w:rsid w:val="005C5581"/>
    <w:rsid w:val="00612DE7"/>
    <w:rsid w:val="00687B17"/>
    <w:rsid w:val="00725078"/>
    <w:rsid w:val="0077296C"/>
    <w:rsid w:val="0083425E"/>
    <w:rsid w:val="00840AB5"/>
    <w:rsid w:val="00856622"/>
    <w:rsid w:val="0086782B"/>
    <w:rsid w:val="00893EDF"/>
    <w:rsid w:val="008F0AD9"/>
    <w:rsid w:val="00914B2E"/>
    <w:rsid w:val="009150C2"/>
    <w:rsid w:val="00924442"/>
    <w:rsid w:val="009302C8"/>
    <w:rsid w:val="00980DED"/>
    <w:rsid w:val="00982459"/>
    <w:rsid w:val="00990D70"/>
    <w:rsid w:val="00997DD6"/>
    <w:rsid w:val="009F0502"/>
    <w:rsid w:val="00A0280D"/>
    <w:rsid w:val="00A039A6"/>
    <w:rsid w:val="00A1139D"/>
    <w:rsid w:val="00A628B4"/>
    <w:rsid w:val="00A6326B"/>
    <w:rsid w:val="00A879F0"/>
    <w:rsid w:val="00A96B01"/>
    <w:rsid w:val="00AA7CD0"/>
    <w:rsid w:val="00AC34B1"/>
    <w:rsid w:val="00AE26E3"/>
    <w:rsid w:val="00B53E24"/>
    <w:rsid w:val="00B7383C"/>
    <w:rsid w:val="00B802F6"/>
    <w:rsid w:val="00BA6D50"/>
    <w:rsid w:val="00C3411A"/>
    <w:rsid w:val="00C521DD"/>
    <w:rsid w:val="00C61823"/>
    <w:rsid w:val="00C7094C"/>
    <w:rsid w:val="00C730F4"/>
    <w:rsid w:val="00CA27B8"/>
    <w:rsid w:val="00CC669A"/>
    <w:rsid w:val="00CD5C21"/>
    <w:rsid w:val="00CE31DD"/>
    <w:rsid w:val="00CF26E8"/>
    <w:rsid w:val="00D410D2"/>
    <w:rsid w:val="00D64282"/>
    <w:rsid w:val="00DC09B4"/>
    <w:rsid w:val="00DC152A"/>
    <w:rsid w:val="00DC75E1"/>
    <w:rsid w:val="00E61B63"/>
    <w:rsid w:val="00E936DE"/>
    <w:rsid w:val="00EB4832"/>
    <w:rsid w:val="00F17169"/>
    <w:rsid w:val="00F240C2"/>
    <w:rsid w:val="00F35649"/>
    <w:rsid w:val="00F40CA0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4T17:42:00Z</cp:lastPrinted>
  <dcterms:created xsi:type="dcterms:W3CDTF">2021-09-14T17:45:00Z</dcterms:created>
  <dcterms:modified xsi:type="dcterms:W3CDTF">2021-09-14T17:45:00Z</dcterms:modified>
</cp:coreProperties>
</file>